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2D7" w:rsidRDefault="00441C64" w:rsidP="007761B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</w:t>
      </w:r>
      <w:r w:rsidR="00ED6253">
        <w:rPr>
          <w:b/>
          <w:sz w:val="32"/>
          <w:szCs w:val="32"/>
        </w:rPr>
        <w:t>inde</w:t>
      </w:r>
      <w:bookmarkStart w:id="0" w:name="_GoBack"/>
      <w:bookmarkEnd w:id="0"/>
      <w:r>
        <w:rPr>
          <w:b/>
          <w:sz w:val="32"/>
          <w:szCs w:val="32"/>
        </w:rPr>
        <w:t>valuatie Stage</w:t>
      </w:r>
      <w:r w:rsidR="00C207FD" w:rsidRPr="00441C64">
        <w:rPr>
          <w:b/>
          <w:sz w:val="32"/>
          <w:szCs w:val="32"/>
        </w:rPr>
        <w:t xml:space="preserve"> </w:t>
      </w:r>
      <w:r w:rsidR="00026AFD" w:rsidRPr="00441C64">
        <w:rPr>
          <w:b/>
          <w:sz w:val="32"/>
          <w:szCs w:val="32"/>
        </w:rPr>
        <w:t>Initiator r</w:t>
      </w:r>
      <w:r w:rsidR="00C207FD" w:rsidRPr="00441C64">
        <w:rPr>
          <w:b/>
          <w:sz w:val="32"/>
          <w:szCs w:val="32"/>
        </w:rPr>
        <w:t>ope skipping</w:t>
      </w:r>
    </w:p>
    <w:p w:rsidR="00C207FD" w:rsidRPr="00441C64" w:rsidRDefault="00C207FD">
      <w:pPr>
        <w:rPr>
          <w:sz w:val="8"/>
          <w:szCs w:val="8"/>
        </w:rPr>
      </w:pPr>
    </w:p>
    <w:p w:rsidR="00441C64" w:rsidRPr="00441C64" w:rsidRDefault="00441C64" w:rsidP="00441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8"/>
          <w:szCs w:val="8"/>
        </w:rPr>
      </w:pPr>
    </w:p>
    <w:p w:rsidR="00026AFD" w:rsidRDefault="00026AFD" w:rsidP="00441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aam mentor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F533B">
        <w:tab/>
      </w:r>
      <w:r w:rsidR="00540F45">
        <w:t xml:space="preserve">   </w:t>
      </w:r>
      <w:r w:rsidR="00CD394F">
        <w:t xml:space="preserve">                                                 </w:t>
      </w:r>
      <w:r w:rsidR="00540F45">
        <w:t xml:space="preserve">   </w:t>
      </w:r>
      <w:r>
        <w:t xml:space="preserve">Club mentor: </w:t>
      </w:r>
    </w:p>
    <w:p w:rsidR="00540F45" w:rsidRDefault="00540F45" w:rsidP="00441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Kwalificatie mentor </w:t>
      </w:r>
      <w:r w:rsidRPr="00540F45">
        <w:rPr>
          <w:color w:val="FF0000"/>
        </w:rPr>
        <w:t>(*)</w:t>
      </w:r>
      <w:r>
        <w:t xml:space="preserve">:  </w:t>
      </w:r>
      <w:sdt>
        <w:sdtPr>
          <w:id w:val="-1604022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33B">
            <w:rPr>
              <w:rFonts w:ascii="MS Gothic" w:eastAsia="MS Gothic" w:hint="eastAsia"/>
            </w:rPr>
            <w:t>☐</w:t>
          </w:r>
        </w:sdtContent>
      </w:sdt>
      <w:r w:rsidR="003F533B">
        <w:t xml:space="preserve"> </w:t>
      </w:r>
      <w:r>
        <w:t xml:space="preserve">Initiator RS   </w:t>
      </w:r>
      <w:sdt>
        <w:sdtPr>
          <w:id w:val="-333532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33B">
            <w:rPr>
              <w:rFonts w:ascii="MS Gothic" w:eastAsia="MS Gothic" w:hAnsi="MS Gothic" w:hint="eastAsia"/>
            </w:rPr>
            <w:t>☐</w:t>
          </w:r>
        </w:sdtContent>
      </w:sdt>
      <w:r w:rsidR="003F533B">
        <w:t xml:space="preserve"> Initiator RS + Bachelor L.O.</w:t>
      </w:r>
      <w:r>
        <w:t xml:space="preserve">  </w:t>
      </w:r>
      <w:sdt>
        <w:sdtPr>
          <w:id w:val="649562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33B">
            <w:rPr>
              <w:rFonts w:ascii="MS Gothic" w:eastAsia="MS Gothic" w:hAnsi="MS Gothic" w:hint="eastAsia"/>
            </w:rPr>
            <w:t>☐</w:t>
          </w:r>
        </w:sdtContent>
      </w:sdt>
      <w:r w:rsidR="003F533B">
        <w:t xml:space="preserve"> </w:t>
      </w:r>
      <w:r>
        <w:t>Initiator RS + Master L.O.</w:t>
      </w:r>
    </w:p>
    <w:p w:rsidR="00540F45" w:rsidRDefault="003F533B" w:rsidP="00441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 xml:space="preserve">               </w:t>
      </w:r>
      <w:r w:rsidR="00540F45">
        <w:t xml:space="preserve"> </w:t>
      </w:r>
      <w:sdt>
        <w:sdtPr>
          <w:id w:val="1298033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rainer B RS </w:t>
      </w:r>
      <w:r w:rsidR="00540F45">
        <w:t xml:space="preserve"> </w:t>
      </w:r>
      <w:sdt>
        <w:sdtPr>
          <w:id w:val="371429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540F45">
        <w:t xml:space="preserve"> Trainer B RS + Bachelor L.O.</w:t>
      </w:r>
      <w:r>
        <w:t xml:space="preserve"> </w:t>
      </w:r>
      <w:sdt>
        <w:sdtPr>
          <w:id w:val="-242645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540F45">
        <w:t xml:space="preserve"> Trainer B RS + Master L.O.</w:t>
      </w:r>
    </w:p>
    <w:p w:rsidR="00540F45" w:rsidRDefault="00540F45" w:rsidP="00441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Diploma(‘s)</w:t>
      </w:r>
      <w:r w:rsidR="00441C64">
        <w:t xml:space="preserve"> behaald op:</w:t>
      </w:r>
      <w:r w:rsidR="003F533B">
        <w:t xml:space="preserve"> </w:t>
      </w:r>
    </w:p>
    <w:p w:rsidR="00540F45" w:rsidRDefault="00540F45" w:rsidP="00441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  <w:szCs w:val="18"/>
          <w:u w:val="single"/>
        </w:rPr>
      </w:pPr>
      <w:r w:rsidRPr="00540F45">
        <w:rPr>
          <w:i/>
          <w:sz w:val="18"/>
          <w:szCs w:val="18"/>
          <w:u w:val="single"/>
        </w:rPr>
        <w:t>(jaartal is voldoende)</w:t>
      </w:r>
    </w:p>
    <w:p w:rsidR="00C63691" w:rsidRPr="00540F45" w:rsidRDefault="003F533B" w:rsidP="00441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  <w:szCs w:val="18"/>
          <w:u w:val="single"/>
        </w:rPr>
      </w:pPr>
      <w:r>
        <w:t xml:space="preserve">Naam stagiair: </w:t>
      </w:r>
      <w:r w:rsidR="00CD394F">
        <w:t xml:space="preserve">                                                              </w:t>
      </w:r>
      <w:r w:rsidR="004D4A0A">
        <w:t>Club s</w:t>
      </w:r>
      <w:r>
        <w:t xml:space="preserve">tagiair: </w:t>
      </w:r>
    </w:p>
    <w:p w:rsidR="00C207FD" w:rsidRDefault="003F533B" w:rsidP="00441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tageperiode: </w:t>
      </w:r>
      <w:r w:rsidR="00C207FD">
        <w:t xml:space="preserve">van </w:t>
      </w:r>
      <w:r w:rsidR="00CD394F">
        <w:t xml:space="preserve">                                                 </w:t>
      </w:r>
      <w:r>
        <w:t xml:space="preserve"> t</w:t>
      </w:r>
      <w:r w:rsidR="00C207FD">
        <w:t>ot</w:t>
      </w:r>
      <w:r>
        <w:t xml:space="preserve"> </w:t>
      </w:r>
      <w:r w:rsidR="00CD394F">
        <w:t xml:space="preserve">                                   </w:t>
      </w:r>
    </w:p>
    <w:p w:rsidR="007852D7" w:rsidRDefault="007852D7" w:rsidP="00441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oelgroep stage:  Leeftijd: </w:t>
      </w:r>
      <w:r w:rsidR="00CD394F">
        <w:t xml:space="preserve">                                       </w:t>
      </w:r>
      <w:r>
        <w:t xml:space="preserve">Niveau: </w:t>
      </w:r>
    </w:p>
    <w:p w:rsidR="00540F45" w:rsidRDefault="00C207FD" w:rsidP="00441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core stage</w:t>
      </w:r>
      <w:r w:rsidR="00540F45">
        <w:t xml:space="preserve"> </w:t>
      </w:r>
      <w:r w:rsidR="00540F45" w:rsidRPr="00540F45">
        <w:rPr>
          <w:color w:val="FF0000"/>
        </w:rPr>
        <w:t>(*)</w:t>
      </w:r>
      <w:r>
        <w:t>:</w:t>
      </w:r>
      <w:r w:rsidR="003F533B">
        <w:t xml:space="preserve">   </w:t>
      </w:r>
      <w:r>
        <w:t xml:space="preserve"> </w:t>
      </w:r>
      <w:sdt>
        <w:sdtPr>
          <w:id w:val="407899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33B">
            <w:rPr>
              <w:rFonts w:ascii="MS Gothic" w:eastAsia="MS Gothic" w:hAnsi="MS Gothic" w:hint="eastAsia"/>
            </w:rPr>
            <w:t>☐</w:t>
          </w:r>
        </w:sdtContent>
      </w:sdt>
      <w:r w:rsidR="003F533B">
        <w:t xml:space="preserve"> A</w:t>
      </w:r>
      <w:r w:rsidR="003F533B">
        <w:tab/>
      </w:r>
      <w:sdt>
        <w:sdtPr>
          <w:id w:val="1532530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33B">
            <w:rPr>
              <w:rFonts w:ascii="MS Gothic" w:eastAsia="MS Gothic" w:hAnsi="MS Gothic" w:hint="eastAsia"/>
            </w:rPr>
            <w:t>☐</w:t>
          </w:r>
        </w:sdtContent>
      </w:sdt>
      <w:r w:rsidR="003F533B">
        <w:t xml:space="preserve"> B</w:t>
      </w:r>
      <w:r w:rsidR="003F533B">
        <w:tab/>
      </w:r>
      <w:sdt>
        <w:sdtPr>
          <w:id w:val="1415432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33B">
            <w:rPr>
              <w:rFonts w:ascii="MS Gothic" w:eastAsia="MS Gothic" w:hAnsi="MS Gothic" w:hint="eastAsia"/>
            </w:rPr>
            <w:t>☐</w:t>
          </w:r>
        </w:sdtContent>
      </w:sdt>
      <w:r w:rsidR="003F533B">
        <w:t xml:space="preserve"> C</w:t>
      </w:r>
      <w:r w:rsidR="003F533B">
        <w:tab/>
      </w:r>
      <w:sdt>
        <w:sdtPr>
          <w:id w:val="-10509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33B">
            <w:rPr>
              <w:rFonts w:ascii="MS Gothic" w:eastAsia="MS Gothic" w:hAnsi="MS Gothic" w:hint="eastAsia"/>
            </w:rPr>
            <w:t>☐</w:t>
          </w:r>
        </w:sdtContent>
      </w:sdt>
      <w:r w:rsidR="003F533B">
        <w:t xml:space="preserve"> D</w:t>
      </w:r>
    </w:p>
    <w:p w:rsidR="00C207FD" w:rsidRDefault="00540F45" w:rsidP="00441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FF0000"/>
          <w:sz w:val="18"/>
          <w:szCs w:val="18"/>
          <w:u w:val="single"/>
        </w:rPr>
      </w:pPr>
      <w:r w:rsidRPr="00441C64">
        <w:rPr>
          <w:i/>
          <w:color w:val="FF0000"/>
          <w:sz w:val="18"/>
          <w:szCs w:val="18"/>
          <w:u w:val="single"/>
        </w:rPr>
        <w:t xml:space="preserve">(*) </w:t>
      </w:r>
      <w:r w:rsidR="003F533B">
        <w:rPr>
          <w:i/>
          <w:color w:val="FF0000"/>
          <w:sz w:val="18"/>
          <w:szCs w:val="18"/>
          <w:u w:val="single"/>
        </w:rPr>
        <w:t>Duid aan wat past</w:t>
      </w:r>
      <w:r w:rsidRPr="00441C64">
        <w:rPr>
          <w:i/>
          <w:color w:val="FF0000"/>
          <w:sz w:val="18"/>
          <w:szCs w:val="18"/>
          <w:u w:val="single"/>
        </w:rPr>
        <w:t>, slechts 1 keuze mogelijk</w:t>
      </w:r>
      <w:r w:rsidR="00441C64">
        <w:rPr>
          <w:i/>
          <w:color w:val="FF0000"/>
          <w:sz w:val="18"/>
          <w:szCs w:val="18"/>
          <w:u w:val="single"/>
        </w:rPr>
        <w:t>!</w:t>
      </w:r>
    </w:p>
    <w:p w:rsidR="00441C64" w:rsidRPr="00441C64" w:rsidRDefault="00441C64" w:rsidP="00441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FF0000"/>
          <w:sz w:val="8"/>
          <w:szCs w:val="8"/>
          <w:u w:val="single"/>
        </w:rPr>
      </w:pPr>
    </w:p>
    <w:p w:rsidR="00C207FD" w:rsidRDefault="00DF0DEF" w:rsidP="00387C02">
      <w:pPr>
        <w:pStyle w:val="Lijstalinea"/>
        <w:numPr>
          <w:ilvl w:val="0"/>
          <w:numId w:val="1"/>
        </w:numPr>
        <w:jc w:val="both"/>
      </w:pPr>
      <w:r>
        <w:t>Omschrijf kort de sterke punten van de stagiair op vlak van lesgeven</w:t>
      </w:r>
      <w:r w:rsidR="005E32F8">
        <w:t>.</w:t>
      </w:r>
    </w:p>
    <w:p w:rsidR="00364061" w:rsidRDefault="00364061" w:rsidP="00364061">
      <w:pPr>
        <w:pStyle w:val="Lijstalinea"/>
        <w:ind w:left="360"/>
        <w:jc w:val="both"/>
      </w:pPr>
    </w:p>
    <w:p w:rsidR="00364061" w:rsidRDefault="00364061" w:rsidP="00364061">
      <w:pPr>
        <w:pStyle w:val="Lijstalinea"/>
        <w:ind w:left="360"/>
        <w:jc w:val="both"/>
      </w:pPr>
    </w:p>
    <w:p w:rsidR="00CD394F" w:rsidRDefault="00CD394F" w:rsidP="00364061">
      <w:pPr>
        <w:pStyle w:val="Lijstalinea"/>
        <w:ind w:left="360"/>
        <w:jc w:val="both"/>
      </w:pPr>
    </w:p>
    <w:p w:rsidR="00CD394F" w:rsidRDefault="00CD394F" w:rsidP="00364061">
      <w:pPr>
        <w:pStyle w:val="Lijstalinea"/>
        <w:ind w:left="360"/>
        <w:jc w:val="both"/>
      </w:pPr>
    </w:p>
    <w:p w:rsidR="00CD394F" w:rsidRDefault="00CD394F" w:rsidP="00364061">
      <w:pPr>
        <w:pStyle w:val="Lijstalinea"/>
        <w:ind w:left="360"/>
        <w:jc w:val="both"/>
      </w:pPr>
    </w:p>
    <w:p w:rsidR="00CD394F" w:rsidRDefault="00CD394F" w:rsidP="00364061">
      <w:pPr>
        <w:pStyle w:val="Lijstalinea"/>
        <w:ind w:left="360"/>
        <w:jc w:val="both"/>
      </w:pPr>
    </w:p>
    <w:p w:rsidR="00364061" w:rsidRDefault="00364061" w:rsidP="00364061">
      <w:pPr>
        <w:pStyle w:val="Lijstalinea"/>
        <w:ind w:left="360"/>
        <w:jc w:val="both"/>
      </w:pPr>
    </w:p>
    <w:p w:rsidR="00DF0DEF" w:rsidRDefault="00DF0DEF" w:rsidP="00387C02">
      <w:pPr>
        <w:pStyle w:val="Lijstalinea"/>
        <w:numPr>
          <w:ilvl w:val="0"/>
          <w:numId w:val="1"/>
        </w:numPr>
        <w:jc w:val="both"/>
      </w:pPr>
      <w:r>
        <w:t>Omschrijf kort de zaken waaraan de stagiair nog extra aandacht dient te besteden</w:t>
      </w:r>
      <w:r w:rsidR="005E32F8">
        <w:t>.</w:t>
      </w:r>
    </w:p>
    <w:p w:rsidR="00364061" w:rsidRDefault="00364061" w:rsidP="00364061">
      <w:pPr>
        <w:pStyle w:val="Lijstalinea"/>
        <w:ind w:left="360"/>
        <w:jc w:val="both"/>
      </w:pPr>
    </w:p>
    <w:p w:rsidR="00CD394F" w:rsidRDefault="00CD394F" w:rsidP="00364061">
      <w:pPr>
        <w:pStyle w:val="Lijstalinea"/>
        <w:ind w:left="360"/>
        <w:jc w:val="both"/>
      </w:pPr>
    </w:p>
    <w:p w:rsidR="00CD394F" w:rsidRDefault="00CD394F" w:rsidP="00364061">
      <w:pPr>
        <w:pStyle w:val="Lijstalinea"/>
        <w:ind w:left="360"/>
        <w:jc w:val="both"/>
      </w:pPr>
    </w:p>
    <w:p w:rsidR="00CD394F" w:rsidRDefault="00CD394F" w:rsidP="00364061">
      <w:pPr>
        <w:pStyle w:val="Lijstalinea"/>
        <w:ind w:left="360"/>
        <w:jc w:val="both"/>
      </w:pPr>
    </w:p>
    <w:p w:rsidR="00CD394F" w:rsidRDefault="00CD394F" w:rsidP="00364061">
      <w:pPr>
        <w:pStyle w:val="Lijstalinea"/>
        <w:ind w:left="360"/>
        <w:jc w:val="both"/>
      </w:pPr>
    </w:p>
    <w:p w:rsidR="00364061" w:rsidRDefault="00364061" w:rsidP="00364061">
      <w:pPr>
        <w:pStyle w:val="Lijstalinea"/>
        <w:ind w:left="360"/>
        <w:jc w:val="both"/>
      </w:pPr>
    </w:p>
    <w:p w:rsidR="00364061" w:rsidRDefault="00364061" w:rsidP="00364061">
      <w:pPr>
        <w:pStyle w:val="Lijstalinea"/>
        <w:ind w:left="360"/>
        <w:jc w:val="both"/>
      </w:pPr>
    </w:p>
    <w:p w:rsidR="00DF0DEF" w:rsidRDefault="005E32F8" w:rsidP="00387C02">
      <w:pPr>
        <w:pStyle w:val="Lijstalinea"/>
        <w:numPr>
          <w:ilvl w:val="0"/>
          <w:numId w:val="1"/>
        </w:numPr>
        <w:jc w:val="both"/>
      </w:pPr>
      <w:r>
        <w:t>Welke zijn de belangrijkste bemerkingen die je als mentor diende te geven op de gemaakte lesvoorbereidingen (doelstellingen/inhoud/timing/organisatie). Werden deze volgens de opgelegde criteria opgemaakt en merkte je hierin een duidelijke verbetering tegen het einde van de stage?</w:t>
      </w:r>
    </w:p>
    <w:p w:rsidR="00364061" w:rsidRDefault="00364061" w:rsidP="00364061">
      <w:pPr>
        <w:pStyle w:val="Lijstalinea"/>
        <w:ind w:left="360"/>
        <w:jc w:val="both"/>
      </w:pPr>
    </w:p>
    <w:p w:rsidR="00364061" w:rsidRDefault="00364061" w:rsidP="00364061">
      <w:pPr>
        <w:pStyle w:val="Lijstalinea"/>
        <w:ind w:left="360"/>
        <w:jc w:val="both"/>
      </w:pPr>
    </w:p>
    <w:p w:rsidR="00CD394F" w:rsidRDefault="00CD394F" w:rsidP="00364061">
      <w:pPr>
        <w:pStyle w:val="Lijstalinea"/>
        <w:ind w:left="360"/>
        <w:jc w:val="both"/>
      </w:pPr>
    </w:p>
    <w:p w:rsidR="00CD394F" w:rsidRDefault="00CD394F" w:rsidP="00364061">
      <w:pPr>
        <w:pStyle w:val="Lijstalinea"/>
        <w:ind w:left="360"/>
        <w:jc w:val="both"/>
      </w:pPr>
    </w:p>
    <w:p w:rsidR="00CD394F" w:rsidRDefault="00CD394F" w:rsidP="00364061">
      <w:pPr>
        <w:pStyle w:val="Lijstalinea"/>
        <w:ind w:left="360"/>
        <w:jc w:val="both"/>
      </w:pPr>
    </w:p>
    <w:p w:rsidR="00364061" w:rsidRDefault="00364061" w:rsidP="00364061">
      <w:pPr>
        <w:pStyle w:val="Lijstalinea"/>
        <w:ind w:left="360"/>
        <w:jc w:val="both"/>
      </w:pPr>
    </w:p>
    <w:p w:rsidR="00C207FD" w:rsidRDefault="005E32F8" w:rsidP="00387C02">
      <w:pPr>
        <w:pStyle w:val="Lijstalinea"/>
        <w:numPr>
          <w:ilvl w:val="0"/>
          <w:numId w:val="1"/>
        </w:numPr>
        <w:jc w:val="both"/>
      </w:pPr>
      <w:r>
        <w:lastRenderedPageBreak/>
        <w:t xml:space="preserve">Merkte je als mentor een duidelijke evolutie </w:t>
      </w:r>
      <w:r w:rsidR="00387C02">
        <w:t>op vlak van</w:t>
      </w:r>
      <w:r>
        <w:t xml:space="preserve"> lesgeven </w:t>
      </w:r>
      <w:r w:rsidR="00DF0DEF">
        <w:t xml:space="preserve">en probeerde </w:t>
      </w:r>
      <w:r>
        <w:t>de stagiair rekening te houden met de tips die je meegaf na elke les?</w:t>
      </w:r>
    </w:p>
    <w:p w:rsidR="00CD394F" w:rsidRDefault="00CD394F" w:rsidP="007761B2">
      <w:pPr>
        <w:jc w:val="both"/>
      </w:pPr>
    </w:p>
    <w:p w:rsidR="00CD394F" w:rsidRDefault="00CD394F" w:rsidP="007761B2">
      <w:pPr>
        <w:jc w:val="both"/>
      </w:pPr>
    </w:p>
    <w:p w:rsidR="007761B2" w:rsidRDefault="007761B2"/>
    <w:p w:rsidR="00364061" w:rsidRDefault="00364061" w:rsidP="00364061">
      <w:pPr>
        <w:pStyle w:val="Lijstalinea"/>
        <w:numPr>
          <w:ilvl w:val="0"/>
          <w:numId w:val="1"/>
        </w:numPr>
        <w:jc w:val="both"/>
      </w:pPr>
      <w:r>
        <w:t>Duid aan</w:t>
      </w:r>
      <w:r w:rsidR="00C63691">
        <w:t xml:space="preserve"> </w:t>
      </w:r>
      <w:r w:rsidR="00387C02">
        <w:t>wat het beste past bij jouw</w:t>
      </w:r>
      <w:r w:rsidR="005E32F8">
        <w:t xml:space="preserve"> stagiair</w:t>
      </w:r>
      <w:r w:rsidR="000B348D">
        <w:t xml:space="preserve"> </w:t>
      </w:r>
      <w:r w:rsidR="00C63691">
        <w:t>bekeken op het einde van de stageperiode</w:t>
      </w:r>
      <w:r>
        <w:t>.</w:t>
      </w:r>
    </w:p>
    <w:p w:rsidR="005E32F8" w:rsidRPr="00364061" w:rsidRDefault="00364061" w:rsidP="00364061">
      <w:pPr>
        <w:pStyle w:val="Lijstalinea"/>
        <w:ind w:left="360"/>
        <w:jc w:val="both"/>
        <w:rPr>
          <w:i/>
          <w:color w:val="FF0000"/>
          <w:sz w:val="18"/>
          <w:szCs w:val="18"/>
        </w:rPr>
      </w:pPr>
      <w:r>
        <w:rPr>
          <w:i/>
          <w:color w:val="FF0000"/>
          <w:sz w:val="18"/>
          <w:szCs w:val="18"/>
        </w:rPr>
        <w:t>(</w:t>
      </w:r>
      <w:r w:rsidRPr="00364061">
        <w:rPr>
          <w:i/>
          <w:color w:val="FF0000"/>
          <w:sz w:val="18"/>
          <w:szCs w:val="18"/>
        </w:rPr>
        <w:t>0 is heel slecht, 5 is uitstekend - slechts 1 keuze mogelijk!</w:t>
      </w:r>
      <w:r>
        <w:rPr>
          <w:i/>
          <w:color w:val="FF0000"/>
          <w:sz w:val="18"/>
          <w:szCs w:val="18"/>
        </w:rPr>
        <w:t>)</w:t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707"/>
        <w:gridCol w:w="708"/>
        <w:gridCol w:w="708"/>
        <w:gridCol w:w="708"/>
        <w:gridCol w:w="708"/>
        <w:gridCol w:w="708"/>
      </w:tblGrid>
      <w:tr w:rsidR="00364061" w:rsidTr="00364061">
        <w:trPr>
          <w:jc w:val="center"/>
        </w:trPr>
        <w:tc>
          <w:tcPr>
            <w:tcW w:w="4815" w:type="dxa"/>
            <w:shd w:val="pct15" w:color="auto" w:fill="auto"/>
            <w:vAlign w:val="center"/>
          </w:tcPr>
          <w:p w:rsidR="00364061" w:rsidRDefault="00364061" w:rsidP="00364061"/>
          <w:p w:rsidR="00364061" w:rsidRDefault="00364061" w:rsidP="00364061"/>
        </w:tc>
        <w:tc>
          <w:tcPr>
            <w:tcW w:w="707" w:type="dxa"/>
            <w:shd w:val="pct15" w:color="auto" w:fill="auto"/>
            <w:vAlign w:val="center"/>
          </w:tcPr>
          <w:p w:rsidR="00364061" w:rsidRPr="00364061" w:rsidRDefault="00364061" w:rsidP="00364061">
            <w:pPr>
              <w:jc w:val="center"/>
              <w:rPr>
                <w:b/>
              </w:rPr>
            </w:pPr>
            <w:r w:rsidRPr="00364061">
              <w:rPr>
                <w:b/>
              </w:rPr>
              <w:t>0</w:t>
            </w:r>
          </w:p>
        </w:tc>
        <w:tc>
          <w:tcPr>
            <w:tcW w:w="708" w:type="dxa"/>
            <w:shd w:val="pct15" w:color="auto" w:fill="auto"/>
            <w:vAlign w:val="center"/>
          </w:tcPr>
          <w:p w:rsidR="00364061" w:rsidRPr="00364061" w:rsidRDefault="00364061" w:rsidP="00364061">
            <w:pPr>
              <w:jc w:val="center"/>
              <w:rPr>
                <w:b/>
              </w:rPr>
            </w:pPr>
            <w:r w:rsidRPr="00364061">
              <w:rPr>
                <w:b/>
              </w:rPr>
              <w:t>1</w:t>
            </w:r>
          </w:p>
        </w:tc>
        <w:tc>
          <w:tcPr>
            <w:tcW w:w="708" w:type="dxa"/>
            <w:shd w:val="pct15" w:color="auto" w:fill="auto"/>
            <w:vAlign w:val="center"/>
          </w:tcPr>
          <w:p w:rsidR="00364061" w:rsidRPr="00364061" w:rsidRDefault="00364061" w:rsidP="00364061">
            <w:pPr>
              <w:jc w:val="center"/>
              <w:rPr>
                <w:b/>
              </w:rPr>
            </w:pPr>
            <w:r w:rsidRPr="00364061">
              <w:rPr>
                <w:b/>
              </w:rPr>
              <w:t>2</w:t>
            </w:r>
          </w:p>
        </w:tc>
        <w:tc>
          <w:tcPr>
            <w:tcW w:w="708" w:type="dxa"/>
            <w:shd w:val="pct15" w:color="auto" w:fill="auto"/>
            <w:vAlign w:val="center"/>
          </w:tcPr>
          <w:p w:rsidR="00364061" w:rsidRPr="00364061" w:rsidRDefault="00364061" w:rsidP="00364061">
            <w:pPr>
              <w:jc w:val="center"/>
              <w:rPr>
                <w:b/>
              </w:rPr>
            </w:pPr>
            <w:r w:rsidRPr="00364061">
              <w:rPr>
                <w:b/>
              </w:rPr>
              <w:t>3</w:t>
            </w:r>
          </w:p>
        </w:tc>
        <w:tc>
          <w:tcPr>
            <w:tcW w:w="708" w:type="dxa"/>
            <w:shd w:val="pct15" w:color="auto" w:fill="auto"/>
            <w:vAlign w:val="center"/>
          </w:tcPr>
          <w:p w:rsidR="00364061" w:rsidRPr="00364061" w:rsidRDefault="00364061" w:rsidP="00364061">
            <w:pPr>
              <w:jc w:val="center"/>
              <w:rPr>
                <w:b/>
              </w:rPr>
            </w:pPr>
            <w:r w:rsidRPr="00364061">
              <w:rPr>
                <w:b/>
              </w:rPr>
              <w:t>4</w:t>
            </w:r>
          </w:p>
        </w:tc>
        <w:tc>
          <w:tcPr>
            <w:tcW w:w="708" w:type="dxa"/>
            <w:shd w:val="pct15" w:color="auto" w:fill="auto"/>
            <w:vAlign w:val="center"/>
          </w:tcPr>
          <w:p w:rsidR="00364061" w:rsidRPr="00364061" w:rsidRDefault="00364061" w:rsidP="00364061">
            <w:pPr>
              <w:jc w:val="center"/>
              <w:rPr>
                <w:b/>
              </w:rPr>
            </w:pPr>
            <w:r w:rsidRPr="00364061">
              <w:rPr>
                <w:b/>
              </w:rPr>
              <w:t>5</w:t>
            </w:r>
          </w:p>
        </w:tc>
      </w:tr>
      <w:tr w:rsidR="00364061" w:rsidTr="00C63691">
        <w:trPr>
          <w:jc w:val="center"/>
        </w:trPr>
        <w:tc>
          <w:tcPr>
            <w:tcW w:w="4815" w:type="dxa"/>
            <w:vAlign w:val="center"/>
          </w:tcPr>
          <w:p w:rsidR="00364061" w:rsidRDefault="00364061" w:rsidP="00364061">
            <w:r>
              <w:t>De stagiair gebruikt gepaste communicatievormen</w:t>
            </w:r>
          </w:p>
          <w:p w:rsidR="00364061" w:rsidRDefault="00364061" w:rsidP="00364061"/>
        </w:tc>
        <w:sdt>
          <w:sdtPr>
            <w:id w:val="1732570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vAlign w:val="center"/>
              </w:tcPr>
              <w:p w:rsidR="00364061" w:rsidRDefault="00364061" w:rsidP="003640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99174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64061" w:rsidRDefault="00364061" w:rsidP="003640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07724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64061" w:rsidRDefault="00364061" w:rsidP="003640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78770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64061" w:rsidRDefault="00364061" w:rsidP="003640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93368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64061" w:rsidRDefault="00364061" w:rsidP="003640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45695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64061" w:rsidRDefault="00364061" w:rsidP="003640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64061" w:rsidTr="00C63691">
        <w:trPr>
          <w:jc w:val="center"/>
        </w:trPr>
        <w:tc>
          <w:tcPr>
            <w:tcW w:w="4815" w:type="dxa"/>
            <w:vAlign w:val="center"/>
          </w:tcPr>
          <w:p w:rsidR="00364061" w:rsidRDefault="00364061" w:rsidP="00364061">
            <w:r>
              <w:t>De instructies zijn kort, duidelijk en verstaanbaar uitgedrukt</w:t>
            </w:r>
          </w:p>
        </w:tc>
        <w:sdt>
          <w:sdtPr>
            <w:id w:val="-991097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vAlign w:val="center"/>
              </w:tcPr>
              <w:p w:rsidR="00364061" w:rsidRDefault="00364061" w:rsidP="003640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96647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64061" w:rsidRDefault="00364061" w:rsidP="003640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50337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64061" w:rsidRDefault="00364061" w:rsidP="003640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64589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64061" w:rsidRDefault="00364061" w:rsidP="003640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2477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64061" w:rsidRDefault="00364061" w:rsidP="003640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70267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64061" w:rsidRDefault="00364061" w:rsidP="003640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64061" w:rsidTr="00C63691">
        <w:trPr>
          <w:jc w:val="center"/>
        </w:trPr>
        <w:tc>
          <w:tcPr>
            <w:tcW w:w="4815" w:type="dxa"/>
            <w:vAlign w:val="center"/>
          </w:tcPr>
          <w:p w:rsidR="00364061" w:rsidRDefault="00364061" w:rsidP="00364061">
            <w:r>
              <w:t>De stagiair behoudt de controle over de groep</w:t>
            </w:r>
          </w:p>
          <w:p w:rsidR="00364061" w:rsidRDefault="00364061" w:rsidP="00364061"/>
        </w:tc>
        <w:sdt>
          <w:sdtPr>
            <w:id w:val="-1502037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vAlign w:val="center"/>
              </w:tcPr>
              <w:p w:rsidR="00364061" w:rsidRDefault="00364061" w:rsidP="003640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23809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64061" w:rsidRDefault="00364061" w:rsidP="003640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6737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64061" w:rsidRDefault="00364061" w:rsidP="003640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41567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64061" w:rsidRDefault="00364061" w:rsidP="003640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1302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64061" w:rsidRDefault="00364061" w:rsidP="003640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52056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64061" w:rsidRDefault="00364061" w:rsidP="003640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64061" w:rsidTr="00C63691">
        <w:trPr>
          <w:jc w:val="center"/>
        </w:trPr>
        <w:tc>
          <w:tcPr>
            <w:tcW w:w="4815" w:type="dxa"/>
            <w:vAlign w:val="center"/>
          </w:tcPr>
          <w:p w:rsidR="00364061" w:rsidRDefault="00364061" w:rsidP="00364061">
            <w:r>
              <w:t xml:space="preserve">De stagiair motiveert haar deelnemers </w:t>
            </w:r>
          </w:p>
          <w:p w:rsidR="00364061" w:rsidRDefault="00364061" w:rsidP="00364061"/>
        </w:tc>
        <w:sdt>
          <w:sdtPr>
            <w:id w:val="-1957084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vAlign w:val="center"/>
              </w:tcPr>
              <w:p w:rsidR="00364061" w:rsidRDefault="00364061" w:rsidP="003640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6345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64061" w:rsidRDefault="00364061" w:rsidP="003640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96527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64061" w:rsidRDefault="00364061" w:rsidP="003640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88338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64061" w:rsidRDefault="00364061" w:rsidP="003640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40481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64061" w:rsidRDefault="00364061" w:rsidP="003640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6541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64061" w:rsidRDefault="00364061" w:rsidP="003640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64061" w:rsidTr="00C63691">
        <w:trPr>
          <w:jc w:val="center"/>
        </w:trPr>
        <w:tc>
          <w:tcPr>
            <w:tcW w:w="4815" w:type="dxa"/>
            <w:vAlign w:val="center"/>
          </w:tcPr>
          <w:p w:rsidR="00364061" w:rsidRDefault="00364061" w:rsidP="00364061">
            <w:r>
              <w:t>De stagiair ziet fouten in de uitvoering en corrigeert waar nodig</w:t>
            </w:r>
          </w:p>
        </w:tc>
        <w:sdt>
          <w:sdtPr>
            <w:id w:val="368109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vAlign w:val="center"/>
              </w:tcPr>
              <w:p w:rsidR="00364061" w:rsidRDefault="00364061" w:rsidP="003640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67445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64061" w:rsidRDefault="00364061" w:rsidP="003640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06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64061" w:rsidRDefault="00364061" w:rsidP="003640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81379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64061" w:rsidRDefault="00364061" w:rsidP="003640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52825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64061" w:rsidRDefault="00364061" w:rsidP="003640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7967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64061" w:rsidRDefault="00364061" w:rsidP="003640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64061" w:rsidTr="00C63691">
        <w:trPr>
          <w:jc w:val="center"/>
        </w:trPr>
        <w:tc>
          <w:tcPr>
            <w:tcW w:w="4815" w:type="dxa"/>
            <w:vAlign w:val="center"/>
          </w:tcPr>
          <w:p w:rsidR="00364061" w:rsidRDefault="00364061" w:rsidP="00364061">
            <w:r>
              <w:t>De stagiair probeert haar skippers een actieve leertijd aan te bieden (optimale organisatie, materiaal, ruimte, groep)</w:t>
            </w:r>
          </w:p>
        </w:tc>
        <w:sdt>
          <w:sdtPr>
            <w:id w:val="1552342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vAlign w:val="center"/>
              </w:tcPr>
              <w:p w:rsidR="00364061" w:rsidRDefault="00364061" w:rsidP="003640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25791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64061" w:rsidRDefault="00364061" w:rsidP="003640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18922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64061" w:rsidRDefault="00364061" w:rsidP="003640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7341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64061" w:rsidRDefault="00364061" w:rsidP="003640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08650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64061" w:rsidRDefault="00364061" w:rsidP="003640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57659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64061" w:rsidRDefault="00364061" w:rsidP="003640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64061" w:rsidTr="00C63691">
        <w:trPr>
          <w:jc w:val="center"/>
        </w:trPr>
        <w:tc>
          <w:tcPr>
            <w:tcW w:w="4815" w:type="dxa"/>
            <w:vAlign w:val="center"/>
          </w:tcPr>
          <w:p w:rsidR="00364061" w:rsidRDefault="00364061" w:rsidP="00364061">
            <w:r>
              <w:t>De stagiair differentieert waar nodig</w:t>
            </w:r>
          </w:p>
          <w:p w:rsidR="00364061" w:rsidRDefault="00364061" w:rsidP="00364061"/>
        </w:tc>
        <w:sdt>
          <w:sdtPr>
            <w:id w:val="-942297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vAlign w:val="center"/>
              </w:tcPr>
              <w:p w:rsidR="00364061" w:rsidRDefault="00364061" w:rsidP="003640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24649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64061" w:rsidRDefault="00364061" w:rsidP="003640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50323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64061" w:rsidRDefault="00364061" w:rsidP="003640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26757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64061" w:rsidRDefault="00364061" w:rsidP="003640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75828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64061" w:rsidRDefault="00364061" w:rsidP="003640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55450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64061" w:rsidRDefault="00364061" w:rsidP="003640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64061" w:rsidTr="00C63691">
        <w:trPr>
          <w:jc w:val="center"/>
        </w:trPr>
        <w:tc>
          <w:tcPr>
            <w:tcW w:w="4815" w:type="dxa"/>
            <w:vAlign w:val="center"/>
          </w:tcPr>
          <w:p w:rsidR="00364061" w:rsidRDefault="00364061" w:rsidP="00364061">
            <w:r>
              <w:t>De stagiair hanteert een goede tijdsindeling</w:t>
            </w:r>
          </w:p>
          <w:p w:rsidR="00364061" w:rsidRDefault="00364061" w:rsidP="00364061"/>
        </w:tc>
        <w:sdt>
          <w:sdtPr>
            <w:id w:val="-352491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vAlign w:val="center"/>
              </w:tcPr>
              <w:p w:rsidR="00364061" w:rsidRDefault="00364061" w:rsidP="003640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66953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64061" w:rsidRDefault="00364061" w:rsidP="003640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41557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64061" w:rsidRDefault="00364061" w:rsidP="003640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46052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64061" w:rsidRDefault="00364061" w:rsidP="003640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24225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64061" w:rsidRDefault="00364061" w:rsidP="003640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39504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64061" w:rsidRDefault="00364061" w:rsidP="003640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64061" w:rsidTr="00C63691">
        <w:trPr>
          <w:jc w:val="center"/>
        </w:trPr>
        <w:tc>
          <w:tcPr>
            <w:tcW w:w="4815" w:type="dxa"/>
            <w:vAlign w:val="center"/>
          </w:tcPr>
          <w:p w:rsidR="00364061" w:rsidRDefault="00364061" w:rsidP="00364061">
            <w:r>
              <w:t>De stagiair heeft oog voor alle deelnemers</w:t>
            </w:r>
          </w:p>
          <w:p w:rsidR="00364061" w:rsidRDefault="00364061" w:rsidP="00364061"/>
        </w:tc>
        <w:sdt>
          <w:sdtPr>
            <w:id w:val="-1272929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vAlign w:val="center"/>
              </w:tcPr>
              <w:p w:rsidR="00364061" w:rsidRDefault="00364061" w:rsidP="003640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93116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64061" w:rsidRDefault="00364061" w:rsidP="003640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4171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64061" w:rsidRDefault="00364061" w:rsidP="003640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11137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64061" w:rsidRDefault="00364061" w:rsidP="003640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6513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64061" w:rsidRDefault="00364061" w:rsidP="003640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81547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64061" w:rsidRDefault="00364061" w:rsidP="003640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64061" w:rsidTr="00C63691">
        <w:trPr>
          <w:jc w:val="center"/>
        </w:trPr>
        <w:tc>
          <w:tcPr>
            <w:tcW w:w="4815" w:type="dxa"/>
            <w:vAlign w:val="center"/>
          </w:tcPr>
          <w:p w:rsidR="00364061" w:rsidRDefault="00364061" w:rsidP="00364061">
            <w:r>
              <w:t>De stagiair hecht belang aan veiligheid tijdens zijn/haar les</w:t>
            </w:r>
          </w:p>
        </w:tc>
        <w:sdt>
          <w:sdtPr>
            <w:id w:val="-1263762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vAlign w:val="center"/>
              </w:tcPr>
              <w:p w:rsidR="00364061" w:rsidRDefault="00364061" w:rsidP="003640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86774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64061" w:rsidRDefault="00364061" w:rsidP="003640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67358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64061" w:rsidRDefault="00364061" w:rsidP="003640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72460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64061" w:rsidRDefault="00364061" w:rsidP="003640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01307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64061" w:rsidRDefault="00364061" w:rsidP="003640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39317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64061" w:rsidRDefault="00364061" w:rsidP="003640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64061" w:rsidTr="00C63691">
        <w:trPr>
          <w:jc w:val="center"/>
        </w:trPr>
        <w:tc>
          <w:tcPr>
            <w:tcW w:w="4815" w:type="dxa"/>
            <w:vAlign w:val="center"/>
          </w:tcPr>
          <w:p w:rsidR="00364061" w:rsidRDefault="00364061" w:rsidP="00364061">
            <w:r>
              <w:t>De stagiair kan zijn/haar eigen leshandelingen kritisch bekijken</w:t>
            </w:r>
          </w:p>
        </w:tc>
        <w:sdt>
          <w:sdtPr>
            <w:id w:val="-272787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vAlign w:val="center"/>
              </w:tcPr>
              <w:p w:rsidR="00364061" w:rsidRDefault="00364061" w:rsidP="003640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87319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64061" w:rsidRDefault="00364061" w:rsidP="003640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30750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64061" w:rsidRDefault="00364061" w:rsidP="003640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40792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64061" w:rsidRDefault="00364061" w:rsidP="003640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42930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64061" w:rsidRDefault="00364061" w:rsidP="003640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50631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64061" w:rsidRDefault="00364061" w:rsidP="003640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64061" w:rsidTr="00C63691">
        <w:trPr>
          <w:jc w:val="center"/>
        </w:trPr>
        <w:tc>
          <w:tcPr>
            <w:tcW w:w="4815" w:type="dxa"/>
            <w:vAlign w:val="center"/>
          </w:tcPr>
          <w:p w:rsidR="00364061" w:rsidRDefault="00364061" w:rsidP="00364061">
            <w:r>
              <w:t>De stagiair staat open voor nieuwe tips en probeert deze ook toe te passen</w:t>
            </w:r>
          </w:p>
        </w:tc>
        <w:sdt>
          <w:sdtPr>
            <w:id w:val="-889653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vAlign w:val="center"/>
              </w:tcPr>
              <w:p w:rsidR="00364061" w:rsidRDefault="00364061" w:rsidP="003640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6644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64061" w:rsidRDefault="00364061" w:rsidP="003640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46172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64061" w:rsidRDefault="00364061" w:rsidP="003640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89749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64061" w:rsidRDefault="00364061" w:rsidP="003640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15979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64061" w:rsidRDefault="00364061" w:rsidP="003640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8760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64061" w:rsidRDefault="00364061" w:rsidP="003640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4D4A0A" w:rsidRDefault="004D4A0A" w:rsidP="005E32F8">
      <w:r>
        <w:t>Extra opmerkingen</w:t>
      </w:r>
      <w:r w:rsidR="00387C02">
        <w:t xml:space="preserve"> (indien gewenst)</w:t>
      </w:r>
      <w:r>
        <w:t>:</w:t>
      </w:r>
    </w:p>
    <w:p w:rsidR="004D4A0A" w:rsidRDefault="004D4A0A" w:rsidP="005E32F8"/>
    <w:p w:rsidR="00C207FD" w:rsidRDefault="00C207FD"/>
    <w:p w:rsidR="007761B2" w:rsidRDefault="007761B2"/>
    <w:p w:rsidR="00C207FD" w:rsidRDefault="00C63691">
      <w:r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aam </w:t>
      </w:r>
      <w:r w:rsidR="00026AFD">
        <w:t>+</w:t>
      </w:r>
      <w:r>
        <w:t xml:space="preserve"> handtekening stagementor</w:t>
      </w:r>
    </w:p>
    <w:p w:rsidR="00C63691" w:rsidRDefault="00C63691">
      <w:r>
        <w:lastRenderedPageBreak/>
        <w:tab/>
      </w:r>
      <w:r>
        <w:tab/>
      </w:r>
      <w:r>
        <w:tab/>
      </w:r>
      <w:r>
        <w:tab/>
      </w:r>
      <w:r>
        <w:tab/>
      </w:r>
    </w:p>
    <w:p w:rsidR="00C63691" w:rsidRDefault="00CD394F">
      <w:r>
        <w:t>--------------------------------------------------</w:t>
      </w:r>
      <w:r>
        <w:t xml:space="preserve">  </w:t>
      </w:r>
      <w:r>
        <w:tab/>
      </w:r>
      <w:r>
        <w:tab/>
      </w:r>
      <w:r w:rsidR="00C63691">
        <w:tab/>
      </w:r>
      <w:r w:rsidR="00C63691">
        <w:tab/>
      </w:r>
      <w:r w:rsidR="00026AFD">
        <w:t>--------------------------------------------------</w:t>
      </w:r>
    </w:p>
    <w:sectPr w:rsidR="00C6369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DAB" w:rsidRDefault="00424DAB" w:rsidP="00026AFD">
      <w:pPr>
        <w:spacing w:after="0" w:line="240" w:lineRule="auto"/>
      </w:pPr>
      <w:r>
        <w:separator/>
      </w:r>
    </w:p>
  </w:endnote>
  <w:endnote w:type="continuationSeparator" w:id="0">
    <w:p w:rsidR="00424DAB" w:rsidRDefault="00424DAB" w:rsidP="0002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1B2" w:rsidRDefault="007761B2">
    <w:pPr>
      <w:pStyle w:val="Voettekst"/>
    </w:pPr>
    <w:r>
      <w:tab/>
    </w:r>
    <w:r>
      <w:tab/>
    </w:r>
    <w:r w:rsidRPr="007761B2">
      <w:rPr>
        <w:noProof/>
        <w:lang w:eastAsia="nl-BE"/>
      </w:rPr>
      <w:drawing>
        <wp:inline distT="0" distB="0" distL="0" distR="0">
          <wp:extent cx="1140000" cy="720000"/>
          <wp:effectExtent l="0" t="0" r="3175" b="4445"/>
          <wp:docPr id="2" name="Afbeelding 2" descr="S:\Rope Skipping\BRSF_ADMINISTRATIE\Logos\Gymfed\Logos_gymfed_rope skipp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Rope Skipping\BRSF_ADMINISTRATIE\Logos\Gymfed\Logos_gymfed_rope skippi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61B2" w:rsidRDefault="007761B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DAB" w:rsidRDefault="00424DAB" w:rsidP="00026AFD">
      <w:pPr>
        <w:spacing w:after="0" w:line="240" w:lineRule="auto"/>
      </w:pPr>
      <w:r>
        <w:separator/>
      </w:r>
    </w:p>
  </w:footnote>
  <w:footnote w:type="continuationSeparator" w:id="0">
    <w:p w:rsidR="00424DAB" w:rsidRDefault="00424DAB" w:rsidP="00026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AFD" w:rsidRDefault="00026AFD" w:rsidP="00026AFD">
    <w:pPr>
      <w:pStyle w:val="Koptekst"/>
      <w:jc w:val="right"/>
    </w:pPr>
  </w:p>
  <w:p w:rsidR="00026AFD" w:rsidRDefault="00026AF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3708BC"/>
    <w:multiLevelType w:val="hybridMultilevel"/>
    <w:tmpl w:val="6AA247E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7FD"/>
    <w:rsid w:val="00026AFD"/>
    <w:rsid w:val="00061DB8"/>
    <w:rsid w:val="000B348D"/>
    <w:rsid w:val="001E46C3"/>
    <w:rsid w:val="00224F1E"/>
    <w:rsid w:val="00364061"/>
    <w:rsid w:val="00387C02"/>
    <w:rsid w:val="003F533B"/>
    <w:rsid w:val="00424DAB"/>
    <w:rsid w:val="00441C64"/>
    <w:rsid w:val="004D4A0A"/>
    <w:rsid w:val="00540F45"/>
    <w:rsid w:val="005E32F8"/>
    <w:rsid w:val="006F79CB"/>
    <w:rsid w:val="007761B2"/>
    <w:rsid w:val="007852D7"/>
    <w:rsid w:val="00901A3B"/>
    <w:rsid w:val="00940E04"/>
    <w:rsid w:val="00BD34A5"/>
    <w:rsid w:val="00BE3A30"/>
    <w:rsid w:val="00C207FD"/>
    <w:rsid w:val="00C63691"/>
    <w:rsid w:val="00CD394F"/>
    <w:rsid w:val="00D064A6"/>
    <w:rsid w:val="00DF0BE7"/>
    <w:rsid w:val="00DF0DEF"/>
    <w:rsid w:val="00E2795C"/>
    <w:rsid w:val="00EA6F34"/>
    <w:rsid w:val="00EC5A9E"/>
    <w:rsid w:val="00ED6253"/>
    <w:rsid w:val="00F67245"/>
    <w:rsid w:val="00FC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D60D90"/>
  <w15:chartTrackingRefBased/>
  <w15:docId w15:val="{3708EACA-1AA5-433B-9A99-589FE833B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F0DEF"/>
    <w:pPr>
      <w:ind w:left="720"/>
      <w:contextualSpacing/>
    </w:pPr>
  </w:style>
  <w:style w:type="table" w:styleId="Tabelraster">
    <w:name w:val="Table Grid"/>
    <w:basedOn w:val="Standaardtabel"/>
    <w:uiPriority w:val="39"/>
    <w:rsid w:val="005E3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940E04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26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26AFD"/>
  </w:style>
  <w:style w:type="paragraph" w:styleId="Voettekst">
    <w:name w:val="footer"/>
    <w:basedOn w:val="Standaard"/>
    <w:link w:val="VoettekstChar"/>
    <w:uiPriority w:val="99"/>
    <w:unhideWhenUsed/>
    <w:rsid w:val="00026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26AFD"/>
  </w:style>
  <w:style w:type="character" w:styleId="Tekstvantijdelijkeaanduiding">
    <w:name w:val="Placeholder Text"/>
    <w:basedOn w:val="Standaardalinea-lettertype"/>
    <w:uiPriority w:val="99"/>
    <w:semiHidden/>
    <w:rsid w:val="003F533B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A6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A6F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9A5F7-CE8D-4EE2-8C06-D36880C6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333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Lore Marguillier</cp:lastModifiedBy>
  <cp:revision>2</cp:revision>
  <dcterms:created xsi:type="dcterms:W3CDTF">2020-07-09T08:53:00Z</dcterms:created>
  <dcterms:modified xsi:type="dcterms:W3CDTF">2020-07-09T08:53:00Z</dcterms:modified>
</cp:coreProperties>
</file>